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6A" w:rsidRPr="00D358F9" w:rsidRDefault="00EA0BE3" w:rsidP="00D358F9">
      <w:pPr>
        <w:rPr>
          <w:rFonts w:ascii="Times New Roman" w:hAnsi="Times New Roman" w:cs="Times New Roman"/>
          <w:b/>
          <w:sz w:val="28"/>
          <w:szCs w:val="28"/>
        </w:rPr>
      </w:pPr>
      <w:r w:rsidRPr="00D358F9">
        <w:rPr>
          <w:rFonts w:ascii="Times New Roman" w:hAnsi="Times New Roman" w:cs="Times New Roman"/>
          <w:b/>
          <w:sz w:val="28"/>
          <w:szCs w:val="28"/>
        </w:rPr>
        <w:t>Цикл занятий</w:t>
      </w:r>
      <w:r w:rsidR="0037086A" w:rsidRPr="00D358F9">
        <w:rPr>
          <w:rFonts w:ascii="Times New Roman" w:hAnsi="Times New Roman" w:cs="Times New Roman"/>
          <w:b/>
          <w:sz w:val="28"/>
          <w:szCs w:val="28"/>
        </w:rPr>
        <w:t xml:space="preserve"> по полово</w:t>
      </w:r>
      <w:r w:rsidR="00D358F9" w:rsidRPr="00D358F9">
        <w:rPr>
          <w:rFonts w:ascii="Times New Roman" w:hAnsi="Times New Roman" w:cs="Times New Roman"/>
          <w:b/>
          <w:sz w:val="28"/>
          <w:szCs w:val="28"/>
        </w:rPr>
        <w:t>му воспитанию</w:t>
      </w:r>
      <w:r w:rsidR="00AC7BED" w:rsidRPr="00D35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86A" w:rsidRPr="00D358F9">
        <w:rPr>
          <w:rFonts w:ascii="Times New Roman" w:hAnsi="Times New Roman" w:cs="Times New Roman"/>
          <w:b/>
          <w:sz w:val="28"/>
          <w:szCs w:val="28"/>
        </w:rPr>
        <w:t>«Что со мною происходит»</w:t>
      </w:r>
      <w:r w:rsidR="00D358F9" w:rsidRPr="00D358F9">
        <w:rPr>
          <w:rFonts w:ascii="Times New Roman" w:hAnsi="Times New Roman" w:cs="Times New Roman"/>
          <w:b/>
          <w:sz w:val="28"/>
          <w:szCs w:val="28"/>
        </w:rPr>
        <w:t>.</w:t>
      </w:r>
    </w:p>
    <w:p w:rsidR="0037086A" w:rsidRPr="00D358F9" w:rsidRDefault="0037086A" w:rsidP="00B4729D">
      <w:pPr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D358F9">
        <w:rPr>
          <w:rFonts w:ascii="Times New Roman" w:hAnsi="Times New Roman" w:cs="Times New Roman"/>
          <w:sz w:val="28"/>
          <w:szCs w:val="28"/>
        </w:rPr>
        <w:t>Цель: формирование культуры психологического мышления в гендерных взаимоотношениях воспитанников КГКУ «Железногорский детский дом».</w:t>
      </w:r>
    </w:p>
    <w:p w:rsidR="0037086A" w:rsidRPr="00D358F9" w:rsidRDefault="0037086A" w:rsidP="00B4729D">
      <w:pPr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D358F9">
        <w:rPr>
          <w:rFonts w:ascii="Times New Roman" w:hAnsi="Times New Roman" w:cs="Times New Roman"/>
          <w:sz w:val="28"/>
          <w:szCs w:val="28"/>
        </w:rPr>
        <w:t>Задачи:</w:t>
      </w:r>
    </w:p>
    <w:p w:rsidR="0037086A" w:rsidRPr="00D358F9" w:rsidRDefault="0037086A" w:rsidP="00D358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8F9">
        <w:rPr>
          <w:rFonts w:ascii="Times New Roman" w:hAnsi="Times New Roman" w:cs="Times New Roman"/>
          <w:sz w:val="28"/>
          <w:szCs w:val="28"/>
        </w:rPr>
        <w:t>1.Познакомить детей с анатомией строения мужчины и женщины.</w:t>
      </w:r>
    </w:p>
    <w:p w:rsidR="0037086A" w:rsidRPr="00D358F9" w:rsidRDefault="0037086A" w:rsidP="00D358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8F9">
        <w:rPr>
          <w:rFonts w:ascii="Times New Roman" w:hAnsi="Times New Roman" w:cs="Times New Roman"/>
          <w:sz w:val="28"/>
          <w:szCs w:val="28"/>
        </w:rPr>
        <w:t>2.Научить мальчиков и девочек  тонкостям гигиены в подростковом взрослении.</w:t>
      </w:r>
    </w:p>
    <w:p w:rsidR="0037086A" w:rsidRPr="00D358F9" w:rsidRDefault="0037086A" w:rsidP="00D358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8F9">
        <w:rPr>
          <w:rFonts w:ascii="Times New Roman" w:hAnsi="Times New Roman" w:cs="Times New Roman"/>
          <w:sz w:val="28"/>
          <w:szCs w:val="28"/>
        </w:rPr>
        <w:t>3.Научить внимательно относиться к своему здоровью в период полового созревания.</w:t>
      </w:r>
    </w:p>
    <w:p w:rsidR="0037086A" w:rsidRPr="00D358F9" w:rsidRDefault="0037086A" w:rsidP="00D358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8F9">
        <w:rPr>
          <w:rFonts w:ascii="Times New Roman" w:hAnsi="Times New Roman" w:cs="Times New Roman"/>
          <w:sz w:val="28"/>
          <w:szCs w:val="28"/>
        </w:rPr>
        <w:t>4. Познакомить с ИППП и возможностями оберегающих технологий.</w:t>
      </w:r>
    </w:p>
    <w:p w:rsidR="0037086A" w:rsidRPr="00D358F9" w:rsidRDefault="0037086A" w:rsidP="00D358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8F9">
        <w:rPr>
          <w:rFonts w:ascii="Times New Roman" w:hAnsi="Times New Roman" w:cs="Times New Roman"/>
          <w:sz w:val="28"/>
          <w:szCs w:val="28"/>
        </w:rPr>
        <w:t>5.Научить справляться с эмоциональными и сексуальными проблемами подросткового возраста.</w:t>
      </w:r>
    </w:p>
    <w:p w:rsidR="00D358F9" w:rsidRPr="00D358F9" w:rsidRDefault="00354023" w:rsidP="00D358F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D358F9">
        <w:rPr>
          <w:rFonts w:ascii="Times New Roman" w:hAnsi="Times New Roman" w:cs="Times New Roman"/>
          <w:sz w:val="28"/>
          <w:szCs w:val="28"/>
        </w:rPr>
        <w:t>Пр</w:t>
      </w:r>
      <w:r w:rsidR="00D358F9">
        <w:rPr>
          <w:rFonts w:ascii="Times New Roman" w:hAnsi="Times New Roman" w:cs="Times New Roman"/>
          <w:sz w:val="28"/>
          <w:szCs w:val="28"/>
        </w:rPr>
        <w:t>ограмма реализуется с детьми на</w:t>
      </w:r>
      <w:r w:rsidRPr="00D358F9">
        <w:rPr>
          <w:rFonts w:ascii="Times New Roman" w:hAnsi="Times New Roman" w:cs="Times New Roman"/>
          <w:sz w:val="28"/>
          <w:szCs w:val="28"/>
        </w:rPr>
        <w:t xml:space="preserve"> индивидуальных и групповых занятиях.</w:t>
      </w:r>
      <w:r w:rsidR="00D358F9">
        <w:rPr>
          <w:rFonts w:ascii="Times New Roman" w:hAnsi="Times New Roman" w:cs="Times New Roman"/>
          <w:sz w:val="28"/>
          <w:szCs w:val="28"/>
        </w:rPr>
        <w:t xml:space="preserve"> </w:t>
      </w:r>
      <w:r w:rsidR="00D358F9" w:rsidRPr="00D358F9">
        <w:rPr>
          <w:rFonts w:ascii="Times New Roman" w:hAnsi="Times New Roman" w:cs="Times New Roman"/>
          <w:sz w:val="28"/>
          <w:szCs w:val="28"/>
        </w:rPr>
        <w:t>Игровые заняти</w:t>
      </w:r>
      <w:r w:rsidR="00D358F9">
        <w:rPr>
          <w:rFonts w:ascii="Times New Roman" w:hAnsi="Times New Roman" w:cs="Times New Roman"/>
          <w:sz w:val="28"/>
          <w:szCs w:val="28"/>
        </w:rPr>
        <w:t xml:space="preserve">я в группе проходят по 45 минут. </w:t>
      </w:r>
      <w:r w:rsidR="00D358F9" w:rsidRPr="00D358F9">
        <w:rPr>
          <w:rFonts w:ascii="Times New Roman" w:hAnsi="Times New Roman" w:cs="Times New Roman"/>
          <w:sz w:val="28"/>
          <w:szCs w:val="28"/>
        </w:rPr>
        <w:t>Дети выполняют различные задания – пантомима, действия в парах, действия в команде, групповое взаимодействие.</w:t>
      </w:r>
    </w:p>
    <w:p w:rsidR="00354023" w:rsidRDefault="00D358F9" w:rsidP="00B4729D">
      <w:pPr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5528"/>
        <w:gridCol w:w="3191"/>
      </w:tblGrid>
      <w:tr w:rsidR="00D358F9" w:rsidTr="00D358F9">
        <w:tc>
          <w:tcPr>
            <w:tcW w:w="817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191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358F9" w:rsidTr="008A275D">
        <w:tc>
          <w:tcPr>
            <w:tcW w:w="9536" w:type="dxa"/>
            <w:gridSpan w:val="3"/>
          </w:tcPr>
          <w:p w:rsidR="00D358F9" w:rsidRDefault="00D358F9" w:rsidP="00D3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</w:tr>
      <w:tr w:rsidR="00D358F9" w:rsidTr="00D358F9">
        <w:tc>
          <w:tcPr>
            <w:tcW w:w="817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D358F9" w:rsidRDefault="00D358F9" w:rsidP="00D35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ительное развитие в подростковом возрасте</w:t>
            </w:r>
          </w:p>
        </w:tc>
        <w:tc>
          <w:tcPr>
            <w:tcW w:w="3191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D358F9" w:rsidTr="00D358F9">
        <w:tc>
          <w:tcPr>
            <w:tcW w:w="817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о мною происходит?</w:t>
            </w:r>
          </w:p>
        </w:tc>
        <w:tc>
          <w:tcPr>
            <w:tcW w:w="3191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D358F9" w:rsidTr="00D358F9">
        <w:tc>
          <w:tcPr>
            <w:tcW w:w="817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мональные бури</w:t>
            </w:r>
          </w:p>
        </w:tc>
        <w:tc>
          <w:tcPr>
            <w:tcW w:w="3191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D358F9" w:rsidTr="00D358F9">
        <w:tc>
          <w:tcPr>
            <w:tcW w:w="817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бывает с каждым</w:t>
            </w:r>
          </w:p>
        </w:tc>
        <w:tc>
          <w:tcPr>
            <w:tcW w:w="3191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D358F9" w:rsidTr="00D358F9">
        <w:tc>
          <w:tcPr>
            <w:tcW w:w="817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. Отличие мальчиков от девочек</w:t>
            </w:r>
          </w:p>
        </w:tc>
        <w:tc>
          <w:tcPr>
            <w:tcW w:w="3191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D358F9" w:rsidTr="00D358F9">
        <w:tc>
          <w:tcPr>
            <w:tcW w:w="817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сть – мера здоровья</w:t>
            </w:r>
          </w:p>
        </w:tc>
        <w:tc>
          <w:tcPr>
            <w:tcW w:w="3191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D358F9" w:rsidTr="00D358F9">
        <w:tc>
          <w:tcPr>
            <w:tcW w:w="817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кие отношения. Привязанность. Распущенность</w:t>
            </w:r>
          </w:p>
        </w:tc>
        <w:tc>
          <w:tcPr>
            <w:tcW w:w="3191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D358F9" w:rsidTr="0033295D">
        <w:tc>
          <w:tcPr>
            <w:tcW w:w="9536" w:type="dxa"/>
            <w:gridSpan w:val="3"/>
          </w:tcPr>
          <w:p w:rsidR="00D358F9" w:rsidRDefault="00D358F9" w:rsidP="00D3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</w:tc>
      </w:tr>
      <w:tr w:rsidR="00D358F9" w:rsidTr="00D358F9">
        <w:tc>
          <w:tcPr>
            <w:tcW w:w="817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игра «Для тебя и о тебе»</w:t>
            </w:r>
          </w:p>
        </w:tc>
        <w:tc>
          <w:tcPr>
            <w:tcW w:w="3191" w:type="dxa"/>
          </w:tcPr>
          <w:p w:rsidR="00D358F9" w:rsidRDefault="00D358F9" w:rsidP="00B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</w:tbl>
    <w:p w:rsidR="00F2147C" w:rsidRPr="00D358F9" w:rsidRDefault="00F2147C" w:rsidP="00D358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147C" w:rsidRPr="00D358F9" w:rsidRDefault="00F2147C" w:rsidP="00B4729D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D358F9">
        <w:rPr>
          <w:rFonts w:ascii="Times New Roman" w:hAnsi="Times New Roman" w:cs="Times New Roman"/>
          <w:sz w:val="28"/>
          <w:szCs w:val="28"/>
        </w:rPr>
        <w:t xml:space="preserve">Педагог – психолог                                </w:t>
      </w:r>
      <w:proofErr w:type="spellStart"/>
      <w:r w:rsidRPr="00D358F9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D358F9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F2147C" w:rsidRPr="00D358F9" w:rsidRDefault="00F2147C" w:rsidP="00B4729D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D358F9">
        <w:rPr>
          <w:rFonts w:ascii="Times New Roman" w:hAnsi="Times New Roman" w:cs="Times New Roman"/>
          <w:sz w:val="28"/>
          <w:szCs w:val="28"/>
        </w:rPr>
        <w:t xml:space="preserve">КГКУ «Железногорский детский дом»                                          </w:t>
      </w:r>
    </w:p>
    <w:sectPr w:rsidR="00F2147C" w:rsidRPr="00D35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C4031"/>
    <w:multiLevelType w:val="hybridMultilevel"/>
    <w:tmpl w:val="1A3E3966"/>
    <w:lvl w:ilvl="0" w:tplc="FE360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4D2AB9"/>
    <w:multiLevelType w:val="hybridMultilevel"/>
    <w:tmpl w:val="D79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A7"/>
    <w:rsid w:val="00042A63"/>
    <w:rsid w:val="00223482"/>
    <w:rsid w:val="00223847"/>
    <w:rsid w:val="00225810"/>
    <w:rsid w:val="0025250D"/>
    <w:rsid w:val="002920B4"/>
    <w:rsid w:val="00354023"/>
    <w:rsid w:val="0037086A"/>
    <w:rsid w:val="00663FB4"/>
    <w:rsid w:val="0069763C"/>
    <w:rsid w:val="007C336E"/>
    <w:rsid w:val="007E6822"/>
    <w:rsid w:val="00926DDF"/>
    <w:rsid w:val="0097599C"/>
    <w:rsid w:val="0099670A"/>
    <w:rsid w:val="00AC7BED"/>
    <w:rsid w:val="00AD3CBE"/>
    <w:rsid w:val="00B4729D"/>
    <w:rsid w:val="00B72317"/>
    <w:rsid w:val="00CF4CAD"/>
    <w:rsid w:val="00D358F9"/>
    <w:rsid w:val="00D47238"/>
    <w:rsid w:val="00EA0BE3"/>
    <w:rsid w:val="00EC7D10"/>
    <w:rsid w:val="00F2147C"/>
    <w:rsid w:val="00F95659"/>
    <w:rsid w:val="00FB44A7"/>
    <w:rsid w:val="00FB73CF"/>
    <w:rsid w:val="00FC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DD91"/>
  <w15:docId w15:val="{31E672B1-7CA7-4C94-A14D-FC181EE7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2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D35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F3F3-BE14-4639-8896-939F34CF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0</cp:revision>
  <cp:lastPrinted>2019-12-30T08:14:00Z</cp:lastPrinted>
  <dcterms:created xsi:type="dcterms:W3CDTF">2018-08-20T19:05:00Z</dcterms:created>
  <dcterms:modified xsi:type="dcterms:W3CDTF">2021-09-30T11:04:00Z</dcterms:modified>
</cp:coreProperties>
</file>